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3A7" w:rsidRDefault="00B803A7" w:rsidP="00B803A7">
      <w:pPr>
        <w:pStyle w:val="a4"/>
        <w:tabs>
          <w:tab w:val="left" w:pos="11330"/>
        </w:tabs>
        <w:jc w:val="right"/>
        <w:rPr>
          <w:sz w:val="28"/>
        </w:rPr>
      </w:pPr>
      <w:r>
        <w:rPr>
          <w:sz w:val="28"/>
        </w:rPr>
        <w:t>Приложение № 1</w:t>
      </w:r>
    </w:p>
    <w:p w:rsidR="00B803A7" w:rsidRDefault="00B803A7" w:rsidP="00B803A7">
      <w:pPr>
        <w:pStyle w:val="a4"/>
        <w:rPr>
          <w:sz w:val="28"/>
        </w:rPr>
      </w:pPr>
    </w:p>
    <w:p w:rsidR="00B803A7" w:rsidRDefault="00B803A7" w:rsidP="00B803A7">
      <w:pPr>
        <w:pStyle w:val="a4"/>
        <w:rPr>
          <w:sz w:val="28"/>
        </w:rPr>
      </w:pPr>
    </w:p>
    <w:p w:rsidR="00B803A7" w:rsidRDefault="00B803A7" w:rsidP="00B803A7">
      <w:pPr>
        <w:pStyle w:val="a4"/>
        <w:rPr>
          <w:sz w:val="28"/>
        </w:rPr>
      </w:pPr>
      <w:r>
        <w:rPr>
          <w:sz w:val="28"/>
        </w:rPr>
        <w:t>Дислокация</w:t>
      </w:r>
    </w:p>
    <w:p w:rsidR="00B803A7" w:rsidRDefault="00B803A7" w:rsidP="00B803A7">
      <w:pPr>
        <w:tabs>
          <w:tab w:val="left" w:pos="4536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ционарных объектов розничной торговли на территории муниципального образования  </w:t>
      </w:r>
    </w:p>
    <w:p w:rsidR="00B803A7" w:rsidRDefault="00B803A7" w:rsidP="00B803A7">
      <w:pPr>
        <w:tabs>
          <w:tab w:val="left" w:pos="4536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t xml:space="preserve">администрации Горькобалковского сельского поселения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F726B">
        <w:rPr>
          <w:rFonts w:ascii="Times New Roman" w:hAnsi="Times New Roman"/>
          <w:b/>
          <w:sz w:val="28"/>
          <w:szCs w:val="28"/>
        </w:rPr>
        <w:t>(по состоянию на 1 января 201</w:t>
      </w:r>
      <w:r w:rsidR="006F7E26">
        <w:rPr>
          <w:rFonts w:ascii="Times New Roman" w:hAnsi="Times New Roman"/>
          <w:b/>
          <w:sz w:val="28"/>
          <w:szCs w:val="28"/>
        </w:rPr>
        <w:t>9</w:t>
      </w:r>
      <w:r>
        <w:rPr>
          <w:rFonts w:ascii="Times New Roman" w:hAnsi="Times New Roman"/>
          <w:b/>
          <w:sz w:val="28"/>
          <w:szCs w:val="28"/>
        </w:rPr>
        <w:t xml:space="preserve"> года)</w:t>
      </w:r>
    </w:p>
    <w:p w:rsidR="00B803A7" w:rsidRDefault="00B803A7" w:rsidP="00B803A7"/>
    <w:tbl>
      <w:tblPr>
        <w:tblW w:w="15026" w:type="dxa"/>
        <w:tblInd w:w="-34" w:type="dxa"/>
        <w:tblLook w:val="04A0" w:firstRow="1" w:lastRow="0" w:firstColumn="1" w:lastColumn="0" w:noHBand="0" w:noVBand="1"/>
      </w:tblPr>
      <w:tblGrid>
        <w:gridCol w:w="806"/>
        <w:gridCol w:w="2267"/>
        <w:gridCol w:w="2598"/>
        <w:gridCol w:w="4819"/>
        <w:gridCol w:w="2551"/>
        <w:gridCol w:w="1985"/>
      </w:tblGrid>
      <w:tr w:rsidR="00E669BE" w:rsidTr="00E669BE">
        <w:trPr>
          <w:trHeight w:val="1653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</w:tcPr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озяйствующий субъект, </w:t>
            </w:r>
          </w:p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азвание торгового объекта</w:t>
            </w:r>
          </w:p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актический адрес</w:t>
            </w:r>
          </w:p>
          <w:p w:rsidR="00E669BE" w:rsidRPr="00FF726B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FF726B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( если объект находится на территории ТК, ТЦ или  рынка, указать его наименование) 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Ф.И.О. руководителя, предпринимателя юридический адрес,                    № телефона</w:t>
            </w:r>
          </w:p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ИНН</w:t>
            </w:r>
          </w:p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9BE" w:rsidRDefault="00E669BE" w:rsidP="00E669BE">
            <w:pPr>
              <w:tabs>
                <w:tab w:val="left" w:pos="1093"/>
              </w:tabs>
              <w:ind w:left="220" w:right="53" w:hanging="22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ВЭД</w:t>
            </w:r>
          </w:p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669BE" w:rsidTr="00E669BE">
        <w:trPr>
          <w:trHeight w:val="71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9BE" w:rsidRPr="00FF726B" w:rsidRDefault="00E669BE">
            <w:pPr>
              <w:ind w:firstLine="0"/>
              <w:rPr>
                <w:rFonts w:ascii="Arial" w:eastAsia="Times New Roman" w:hAnsi="Arial" w:cs="Arial"/>
                <w:bCs/>
                <w:lang w:eastAsia="ru-RU"/>
              </w:rPr>
            </w:pPr>
            <w:r w:rsidRPr="00FF726B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Pr="00FF726B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726B">
              <w:rPr>
                <w:rFonts w:ascii="Times New Roman" w:eastAsia="Times New Roman" w:hAnsi="Times New Roman"/>
                <w:bCs/>
                <w:lang w:eastAsia="ru-RU"/>
              </w:rPr>
              <w:t>Магазин «МИКС»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9BE" w:rsidRPr="00FF726B" w:rsidRDefault="00E669BE" w:rsidP="00FF726B">
            <w:pPr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726B">
              <w:rPr>
                <w:rFonts w:ascii="Times New Roman" w:eastAsia="Times New Roman" w:hAnsi="Times New Roman"/>
                <w:bCs/>
                <w:lang w:eastAsia="ru-RU"/>
              </w:rPr>
              <w:t>353026 Краснодарский край, Новопокровский район,</w:t>
            </w:r>
          </w:p>
          <w:p w:rsidR="00E669BE" w:rsidRPr="00FF726B" w:rsidRDefault="00E669BE" w:rsidP="00FF726B">
            <w:pPr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FF726B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End"/>
            <w:r w:rsidRPr="00FF726B">
              <w:rPr>
                <w:rFonts w:ascii="Times New Roman" w:eastAsia="Times New Roman" w:hAnsi="Times New Roman"/>
                <w:bCs/>
                <w:lang w:eastAsia="ru-RU"/>
              </w:rPr>
              <w:t>. Горькая Балка</w:t>
            </w:r>
          </w:p>
          <w:p w:rsidR="00E669BE" w:rsidRPr="00FF726B" w:rsidRDefault="00E669BE" w:rsidP="00FF726B">
            <w:pPr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726B">
              <w:rPr>
                <w:rFonts w:ascii="Times New Roman" w:eastAsia="Times New Roman" w:hAnsi="Times New Roman"/>
                <w:bCs/>
                <w:lang w:eastAsia="ru-RU"/>
              </w:rPr>
              <w:t>Ул. Некрасова № 5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Pr="00FF726B" w:rsidRDefault="00E669BE" w:rsidP="00FF726B">
            <w:pPr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726B">
              <w:rPr>
                <w:rFonts w:ascii="Times New Roman" w:eastAsia="Times New Roman" w:hAnsi="Times New Roman"/>
                <w:bCs/>
                <w:lang w:eastAsia="ru-RU"/>
              </w:rPr>
              <w:t>353026 Краснодарский край, Новопокровский район,</w:t>
            </w:r>
          </w:p>
          <w:p w:rsidR="00E669BE" w:rsidRPr="00FF726B" w:rsidRDefault="00E669BE" w:rsidP="00FF726B">
            <w:pPr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FF726B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End"/>
            <w:r w:rsidRPr="00FF726B">
              <w:rPr>
                <w:rFonts w:ascii="Times New Roman" w:eastAsia="Times New Roman" w:hAnsi="Times New Roman"/>
                <w:bCs/>
                <w:lang w:eastAsia="ru-RU"/>
              </w:rPr>
              <w:t xml:space="preserve">. Горькая Балка </w:t>
            </w:r>
          </w:p>
          <w:p w:rsidR="00E669BE" w:rsidRPr="00FF726B" w:rsidRDefault="00E669BE" w:rsidP="00FF726B">
            <w:pPr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726B">
              <w:rPr>
                <w:rFonts w:ascii="Times New Roman" w:eastAsia="Times New Roman" w:hAnsi="Times New Roman"/>
                <w:bCs/>
                <w:lang w:eastAsia="ru-RU"/>
              </w:rPr>
              <w:t xml:space="preserve">Ул. Некрасова </w:t>
            </w:r>
          </w:p>
          <w:p w:rsidR="00E669BE" w:rsidRPr="00FF726B" w:rsidRDefault="00E669BE" w:rsidP="00FF726B">
            <w:pPr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726B">
              <w:rPr>
                <w:rFonts w:ascii="Times New Roman" w:eastAsia="Times New Roman" w:hAnsi="Times New Roman"/>
                <w:bCs/>
                <w:lang w:eastAsia="ru-RU"/>
              </w:rPr>
              <w:t>№ 16</w:t>
            </w:r>
          </w:p>
          <w:p w:rsidR="00E669BE" w:rsidRPr="00FF726B" w:rsidRDefault="00E669BE" w:rsidP="00FF726B">
            <w:pPr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FF726B">
              <w:rPr>
                <w:rFonts w:ascii="Times New Roman" w:eastAsia="Times New Roman" w:hAnsi="Times New Roman"/>
                <w:bCs/>
                <w:lang w:eastAsia="ru-RU"/>
              </w:rPr>
              <w:t>Артева</w:t>
            </w:r>
            <w:proofErr w:type="spellEnd"/>
            <w:r w:rsidRPr="00FF726B">
              <w:rPr>
                <w:rFonts w:ascii="Times New Roman" w:eastAsia="Times New Roman" w:hAnsi="Times New Roman"/>
                <w:bCs/>
                <w:lang w:eastAsia="ru-RU"/>
              </w:rPr>
              <w:t xml:space="preserve"> Елена Васильевна</w:t>
            </w:r>
          </w:p>
          <w:p w:rsidR="00E669BE" w:rsidRPr="00FF726B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726B">
              <w:rPr>
                <w:rFonts w:ascii="Times New Roman" w:eastAsia="Times New Roman" w:hAnsi="Times New Roman"/>
                <w:bCs/>
                <w:lang w:eastAsia="ru-RU"/>
              </w:rPr>
              <w:t>8 918 943 07 2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Pr="00FF726B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726B">
              <w:rPr>
                <w:rFonts w:ascii="Times New Roman" w:eastAsia="Times New Roman" w:hAnsi="Times New Roman"/>
                <w:bCs/>
                <w:lang w:eastAsia="ru-RU"/>
              </w:rPr>
              <w:t>23440346030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Pr="00FF726B" w:rsidRDefault="00E669BE">
            <w:pPr>
              <w:ind w:firstLine="0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F726B">
              <w:rPr>
                <w:rFonts w:ascii="Times New Roman" w:eastAsia="Times New Roman" w:hAnsi="Times New Roman"/>
                <w:bCs/>
                <w:lang w:eastAsia="ru-RU"/>
              </w:rPr>
              <w:t>52.11.</w:t>
            </w:r>
          </w:p>
        </w:tc>
      </w:tr>
      <w:tr w:rsidR="00E669BE" w:rsidTr="00E669BE">
        <w:trPr>
          <w:trHeight w:val="71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9BE" w:rsidRDefault="00E669BE">
            <w:pPr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 w:rsidP="00FF726B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газин   «Продукты»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9BE" w:rsidRPr="007F4570" w:rsidRDefault="00E669BE" w:rsidP="00FF726B">
            <w:pPr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bCs/>
                <w:lang w:eastAsia="ru-RU"/>
              </w:rPr>
              <w:t>353026 Краснодарский край, Новопокровский район,</w:t>
            </w:r>
          </w:p>
          <w:p w:rsidR="00E669BE" w:rsidRPr="007F4570" w:rsidRDefault="00E669BE" w:rsidP="00FF726B">
            <w:pPr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gramStart"/>
            <w:r w:rsidRPr="007F4570">
              <w:rPr>
                <w:rFonts w:ascii="Times New Roman" w:eastAsia="Times New Roman" w:hAnsi="Times New Roman"/>
                <w:bCs/>
                <w:lang w:eastAsia="ru-RU"/>
              </w:rPr>
              <w:t>с</w:t>
            </w:r>
            <w:proofErr w:type="gramEnd"/>
            <w:r w:rsidRPr="007F4570">
              <w:rPr>
                <w:rFonts w:ascii="Times New Roman" w:eastAsia="Times New Roman" w:hAnsi="Times New Roman"/>
                <w:bCs/>
                <w:lang w:eastAsia="ru-RU"/>
              </w:rPr>
              <w:t xml:space="preserve">. </w:t>
            </w:r>
            <w:proofErr w:type="gramStart"/>
            <w:r w:rsidRPr="007F4570">
              <w:rPr>
                <w:rFonts w:ascii="Times New Roman" w:eastAsia="Times New Roman" w:hAnsi="Times New Roman"/>
                <w:bCs/>
                <w:lang w:eastAsia="ru-RU"/>
              </w:rPr>
              <w:t>Горькая</w:t>
            </w:r>
            <w:proofErr w:type="gramEnd"/>
            <w:r w:rsidRPr="007F4570">
              <w:rPr>
                <w:rFonts w:ascii="Times New Roman" w:eastAsia="Times New Roman" w:hAnsi="Times New Roman"/>
                <w:bCs/>
                <w:lang w:eastAsia="ru-RU"/>
              </w:rPr>
              <w:t xml:space="preserve"> Балка, ул. Титова № 6</w:t>
            </w:r>
          </w:p>
          <w:p w:rsidR="00E669BE" w:rsidRPr="007F4570" w:rsidRDefault="00E669BE" w:rsidP="00FF726B">
            <w:pPr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Pr="007F4570" w:rsidRDefault="00E669BE" w:rsidP="00FF726B">
            <w:pPr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bCs/>
                <w:lang w:eastAsia="ru-RU"/>
              </w:rPr>
              <w:t xml:space="preserve">353026 </w:t>
            </w:r>
          </w:p>
          <w:p w:rsidR="00E669BE" w:rsidRPr="007F4570" w:rsidRDefault="00E669BE" w:rsidP="00FF726B">
            <w:pPr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bCs/>
                <w:lang w:eastAsia="ru-RU"/>
              </w:rPr>
              <w:t>Краснодарский край, Новопокровский район,</w:t>
            </w:r>
          </w:p>
          <w:p w:rsidR="00E669BE" w:rsidRPr="007F4570" w:rsidRDefault="00E669BE" w:rsidP="00FF726B">
            <w:pPr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bCs/>
                <w:lang w:eastAsia="ru-RU"/>
              </w:rPr>
              <w:t xml:space="preserve">с. Горькая Балка, ул. Пушкина </w:t>
            </w:r>
          </w:p>
          <w:p w:rsidR="00E669BE" w:rsidRPr="007F4570" w:rsidRDefault="00E669BE" w:rsidP="00FF726B">
            <w:pPr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bCs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  <w:r w:rsidRPr="007F4570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  <w:p w:rsidR="00E669BE" w:rsidRPr="007F4570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proofErr w:type="spellStart"/>
            <w:r w:rsidRPr="007F4570">
              <w:rPr>
                <w:rFonts w:ascii="Times New Roman" w:eastAsia="Times New Roman" w:hAnsi="Times New Roman"/>
                <w:bCs/>
                <w:lang w:eastAsia="ru-RU"/>
              </w:rPr>
              <w:t>Живалева</w:t>
            </w:r>
            <w:proofErr w:type="spellEnd"/>
            <w:r w:rsidRPr="007F4570">
              <w:rPr>
                <w:rFonts w:ascii="Times New Roman" w:eastAsia="Times New Roman" w:hAnsi="Times New Roman"/>
                <w:bCs/>
                <w:lang w:eastAsia="ru-RU"/>
              </w:rPr>
              <w:t xml:space="preserve"> Светлана Ивановна</w:t>
            </w:r>
          </w:p>
          <w:p w:rsidR="00E669BE" w:rsidRPr="007F4570" w:rsidRDefault="00E669BE" w:rsidP="00FF726B">
            <w:pPr>
              <w:ind w:firstLine="0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7F4570">
              <w:rPr>
                <w:rFonts w:ascii="Times New Roman" w:eastAsia="Times New Roman" w:hAnsi="Times New Roman"/>
                <w:bCs/>
                <w:lang w:eastAsia="ru-RU"/>
              </w:rPr>
              <w:t>8 918 417 46 4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440008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.11.2</w:t>
            </w:r>
          </w:p>
        </w:tc>
      </w:tr>
      <w:tr w:rsidR="00E669BE" w:rsidTr="00E669BE">
        <w:trPr>
          <w:trHeight w:val="71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9BE" w:rsidRDefault="00E669BE">
            <w:pPr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Павильон продовольственный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9BE" w:rsidRDefault="00E669BE" w:rsidP="007F45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3026 Краснодарский край, Новопокровский район,</w:t>
            </w:r>
          </w:p>
          <w:p w:rsidR="00E669BE" w:rsidRDefault="00E669BE" w:rsidP="007F45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Горькая Балка,</w:t>
            </w:r>
          </w:p>
          <w:p w:rsidR="00E669BE" w:rsidRDefault="00E669BE" w:rsidP="007F45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Северная б/н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9BE" w:rsidRDefault="00E669BE" w:rsidP="007F45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3026</w:t>
            </w:r>
          </w:p>
          <w:p w:rsidR="00E669BE" w:rsidRDefault="00E669BE" w:rsidP="007F45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дарский край, Новопокровский район,</w:t>
            </w:r>
          </w:p>
          <w:p w:rsidR="00E669BE" w:rsidRDefault="00E669BE" w:rsidP="007F45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Горькая Балка, ул. Пушкина</w:t>
            </w:r>
          </w:p>
          <w:p w:rsidR="00E669BE" w:rsidRDefault="00E669BE" w:rsidP="007F45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54</w:t>
            </w:r>
          </w:p>
          <w:p w:rsidR="00E669BE" w:rsidRDefault="00E669BE" w:rsidP="007F45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Живалев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Светлана Ивановна</w:t>
            </w:r>
          </w:p>
          <w:p w:rsidR="00E669BE" w:rsidRDefault="00E669BE" w:rsidP="007F45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918 417 46 49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440008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.11.2</w:t>
            </w:r>
          </w:p>
        </w:tc>
      </w:tr>
      <w:tr w:rsidR="00E669BE" w:rsidTr="00E669BE">
        <w:trPr>
          <w:trHeight w:val="71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9BE" w:rsidRDefault="00E669BE">
            <w:pPr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 w:rsidP="007F45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69BE" w:rsidRDefault="00E669BE" w:rsidP="007F45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69BE" w:rsidRDefault="00E669BE" w:rsidP="007F45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69BE" w:rsidRDefault="00E669BE" w:rsidP="007F45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69BE" w:rsidRDefault="00E669BE" w:rsidP="007F45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69BE" w:rsidRDefault="00E669BE" w:rsidP="007F45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69BE" w:rsidRDefault="00E669BE" w:rsidP="007F45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69BE" w:rsidRDefault="00E669BE" w:rsidP="007F45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газин</w:t>
            </w:r>
          </w:p>
          <w:p w:rsidR="00E669BE" w:rsidRDefault="00E669BE" w:rsidP="007F45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Новый Мир»</w:t>
            </w:r>
          </w:p>
          <w:p w:rsidR="00E669BE" w:rsidRDefault="00E669BE" w:rsidP="007F45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9BE" w:rsidRDefault="00E669BE" w:rsidP="007F45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53026 Краснодарский край, Новопокровский район,</w:t>
            </w:r>
          </w:p>
          <w:p w:rsidR="00E669BE" w:rsidRDefault="00E669BE" w:rsidP="007F45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х. Новый Мир ул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Первомайская № 33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9BE" w:rsidRDefault="00E669BE" w:rsidP="007F45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53026 Краснодарский край, Новопокровский район,</w:t>
            </w:r>
          </w:p>
          <w:p w:rsidR="00E669BE" w:rsidRDefault="00E669BE" w:rsidP="007F45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. Новый Мир</w:t>
            </w:r>
          </w:p>
          <w:p w:rsidR="00E669BE" w:rsidRDefault="00E669BE" w:rsidP="007F45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Первомайская</w:t>
            </w:r>
          </w:p>
          <w:p w:rsidR="00E669BE" w:rsidRDefault="00E669BE" w:rsidP="007F45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№ 33</w:t>
            </w:r>
          </w:p>
          <w:p w:rsidR="00E669BE" w:rsidRDefault="00E669BE" w:rsidP="008857BB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Арутюнов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ета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аружановна</w:t>
            </w:r>
            <w:proofErr w:type="spellEnd"/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 w:rsidP="007F4570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3440078461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 w:rsidP="007F4570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7.11.</w:t>
            </w:r>
          </w:p>
        </w:tc>
      </w:tr>
      <w:tr w:rsidR="00E669BE" w:rsidTr="00E669BE">
        <w:trPr>
          <w:trHeight w:val="71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9BE" w:rsidRDefault="00E669BE">
            <w:pPr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газин «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озтовары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9BE" w:rsidRDefault="00E669BE" w:rsidP="00364CD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3026 Краснодарский край, Новопокровский район,</w:t>
            </w:r>
          </w:p>
          <w:p w:rsidR="00E669BE" w:rsidRDefault="00E669BE" w:rsidP="00364CD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Горькая Балка, ул. Титова № 6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9BE" w:rsidRDefault="00E669BE" w:rsidP="00364CD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3026</w:t>
            </w:r>
          </w:p>
          <w:p w:rsidR="00E669BE" w:rsidRDefault="00E669BE" w:rsidP="00364CD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дарский край, Новопокровский район,</w:t>
            </w:r>
          </w:p>
          <w:p w:rsidR="00E669BE" w:rsidRDefault="00E669BE" w:rsidP="00364CD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Горькая Балка, ул. Пушкина</w:t>
            </w:r>
          </w:p>
          <w:p w:rsidR="00E669BE" w:rsidRDefault="00E669BE" w:rsidP="00364CD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40</w:t>
            </w:r>
          </w:p>
          <w:p w:rsidR="00E669BE" w:rsidRDefault="00E669BE" w:rsidP="00364CD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рехова Юлия Павловна</w:t>
            </w:r>
          </w:p>
          <w:p w:rsidR="00E669BE" w:rsidRDefault="00E669BE" w:rsidP="00364CD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918 232 82 74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440331668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.46.6</w:t>
            </w:r>
          </w:p>
        </w:tc>
      </w:tr>
      <w:tr w:rsidR="00E669BE" w:rsidTr="00E669BE">
        <w:trPr>
          <w:trHeight w:val="1823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9BE" w:rsidRDefault="00E669BE">
            <w:pPr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газин «Импульс» частный предприниматель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9BE" w:rsidRDefault="00E669BE" w:rsidP="008857BB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3026 Краснодарский край, Новопокровский район,</w:t>
            </w:r>
          </w:p>
          <w:p w:rsidR="00E669BE" w:rsidRDefault="00E669BE" w:rsidP="008857BB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Горькая Балка, ул. Гаражная 15 а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 w:rsidP="008857BB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3026</w:t>
            </w:r>
          </w:p>
          <w:p w:rsidR="00E669BE" w:rsidRDefault="00E669BE" w:rsidP="008857BB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дарский край, Новопокровский район,</w:t>
            </w:r>
          </w:p>
          <w:p w:rsidR="00E669BE" w:rsidRDefault="00E669BE" w:rsidP="008857BB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 Горькая Балка, ул. Советская  </w:t>
            </w:r>
          </w:p>
          <w:p w:rsidR="00E669BE" w:rsidRDefault="00E669BE" w:rsidP="008857BB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23</w:t>
            </w:r>
          </w:p>
          <w:p w:rsidR="00E669BE" w:rsidRDefault="00E669BE" w:rsidP="008857BB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кружко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Людмила Викторовна</w:t>
            </w:r>
          </w:p>
          <w:p w:rsidR="00E669BE" w:rsidRDefault="00E669BE" w:rsidP="008857BB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918 047 15 22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440128708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.25.1</w:t>
            </w:r>
          </w:p>
        </w:tc>
      </w:tr>
      <w:tr w:rsidR="00E669BE" w:rsidTr="00E669BE">
        <w:trPr>
          <w:trHeight w:val="71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9BE" w:rsidRDefault="00E669BE">
            <w:pPr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газин  «Ирина» частный предприниматель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9BE" w:rsidRDefault="00E669BE" w:rsidP="00364CD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3026</w:t>
            </w:r>
          </w:p>
          <w:p w:rsidR="00E669BE" w:rsidRDefault="00E669BE" w:rsidP="00364CD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дарский край, Новопокровский район,</w:t>
            </w:r>
          </w:p>
          <w:p w:rsidR="00E669BE" w:rsidRDefault="00E669BE" w:rsidP="00364CD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Горькая Балка,</w:t>
            </w:r>
          </w:p>
          <w:p w:rsidR="00E669BE" w:rsidRDefault="00E669BE" w:rsidP="00364CD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Титова № 16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 w:rsidP="008857BB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3026</w:t>
            </w:r>
          </w:p>
          <w:p w:rsidR="00E669BE" w:rsidRDefault="00E669BE" w:rsidP="008857BB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аснодарский край, Новопокровский район,</w:t>
            </w:r>
          </w:p>
          <w:p w:rsidR="00E669BE" w:rsidRDefault="00E669BE" w:rsidP="008857BB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 Горькая Балка, </w:t>
            </w:r>
          </w:p>
          <w:p w:rsidR="00E669BE" w:rsidRDefault="00E669BE" w:rsidP="008857BB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ул. Гагарина </w:t>
            </w:r>
          </w:p>
          <w:p w:rsidR="00E669BE" w:rsidRDefault="00E669BE" w:rsidP="008857BB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2</w:t>
            </w:r>
          </w:p>
          <w:p w:rsidR="00E669BE" w:rsidRDefault="00E669BE" w:rsidP="008857BB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ищенко Ирин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рамовна</w:t>
            </w:r>
            <w:proofErr w:type="spellEnd"/>
          </w:p>
          <w:p w:rsidR="00E669BE" w:rsidRDefault="00E669BE" w:rsidP="008857BB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918 366 15 25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440003427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.31</w:t>
            </w:r>
          </w:p>
        </w:tc>
      </w:tr>
      <w:tr w:rsidR="00E669BE" w:rsidTr="00E669BE">
        <w:trPr>
          <w:trHeight w:val="71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9BE" w:rsidRDefault="00E669BE">
            <w:pPr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газин № 1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9BE" w:rsidRDefault="00E669BE" w:rsidP="00D73054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3026 Краснодарский край, Новопокровский район,</w:t>
            </w:r>
          </w:p>
          <w:p w:rsidR="00E669BE" w:rsidRDefault="00E669BE" w:rsidP="00D73054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Горькая Балка, ул. Красная 85 г</w:t>
            </w:r>
          </w:p>
          <w:p w:rsidR="00E669BE" w:rsidRDefault="00E669BE" w:rsidP="00D73054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тел. 35-4-36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 w:rsidP="00D73054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3026 Краснодарский край, Новопокровский район,</w:t>
            </w:r>
          </w:p>
          <w:p w:rsidR="00E669BE" w:rsidRDefault="00E669BE" w:rsidP="00D73054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Горькая Балка, ул. Красная 85 г</w:t>
            </w:r>
          </w:p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ввакумов Василий Владимирович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4400045720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.25</w:t>
            </w:r>
          </w:p>
        </w:tc>
      </w:tr>
      <w:tr w:rsidR="00E669BE" w:rsidTr="00E669BE">
        <w:trPr>
          <w:trHeight w:val="717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9BE" w:rsidRDefault="00E669BE">
            <w:pPr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магазин </w:t>
            </w:r>
          </w:p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Мини-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ркет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»</w:t>
            </w:r>
          </w:p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3026 Краснодарский край, Новопокровский район,</w:t>
            </w:r>
          </w:p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 Горькая Балка, ул.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Титова № 14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 w:rsidP="00D73054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353026 Краснодарский край, Новопокровский район,</w:t>
            </w:r>
          </w:p>
          <w:p w:rsidR="00E669BE" w:rsidRDefault="00E669BE" w:rsidP="00D73054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с. Горькая Балка, ул. Почтовая </w:t>
            </w:r>
          </w:p>
          <w:p w:rsidR="00E669BE" w:rsidRDefault="00E669BE" w:rsidP="00D73054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 69</w:t>
            </w:r>
          </w:p>
          <w:p w:rsidR="00E669BE" w:rsidRDefault="00E669BE" w:rsidP="00D73054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Хачадурян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Марина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ваковна</w:t>
            </w:r>
            <w:proofErr w:type="spellEnd"/>
          </w:p>
          <w:p w:rsidR="00E669BE" w:rsidRDefault="00E669BE" w:rsidP="00D73054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988 147 40 48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lastRenderedPageBreak/>
              <w:t>236500288449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.27</w:t>
            </w:r>
          </w:p>
          <w:p w:rsidR="00E669BE" w:rsidRDefault="00E669BE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.46</w:t>
            </w:r>
          </w:p>
        </w:tc>
      </w:tr>
      <w:tr w:rsidR="00E669BE" w:rsidTr="00E669BE">
        <w:trPr>
          <w:trHeight w:val="2559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9BE" w:rsidRDefault="00E669BE">
            <w:pPr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газин «Морозко»</w:t>
            </w:r>
          </w:p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9BE" w:rsidRDefault="00E669BE" w:rsidP="00D73054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3026 Краснодарский край,  Новопокровский район,</w:t>
            </w:r>
          </w:p>
          <w:p w:rsidR="00E669BE" w:rsidRDefault="00E669BE" w:rsidP="00D73054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Горькая Балка</w:t>
            </w:r>
          </w:p>
          <w:p w:rsidR="00E669BE" w:rsidRDefault="00E669BE" w:rsidP="00D73054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ул. Гаражная б/н</w:t>
            </w:r>
          </w:p>
          <w:p w:rsidR="00E669BE" w:rsidRDefault="00E669BE" w:rsidP="00D73054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918 021 28 83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9BE" w:rsidRDefault="00E669BE" w:rsidP="00D73054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3026 Краснодарский край, Новопокровский район,</w:t>
            </w:r>
          </w:p>
          <w:p w:rsidR="00E669BE" w:rsidRDefault="00E669BE" w:rsidP="00D73054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Горькая Балка ул. Октябрьская № 2</w:t>
            </w:r>
          </w:p>
          <w:p w:rsidR="00E669BE" w:rsidRDefault="00E669BE" w:rsidP="00364CD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лубева Л.Ч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4403988956</w:t>
            </w:r>
          </w:p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.11.1</w:t>
            </w:r>
          </w:p>
          <w:p w:rsidR="00E669BE" w:rsidRDefault="00E669BE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E669BE" w:rsidTr="00E669BE">
        <w:trPr>
          <w:trHeight w:val="2559"/>
        </w:trPr>
        <w:tc>
          <w:tcPr>
            <w:tcW w:w="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E669BE" w:rsidRDefault="00E669BE">
            <w:pPr>
              <w:ind w:firstLine="0"/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агазин «Продукты»</w:t>
            </w:r>
          </w:p>
        </w:tc>
        <w:tc>
          <w:tcPr>
            <w:tcW w:w="259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9BE" w:rsidRDefault="00E669BE" w:rsidP="00364CD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3026 Краснодарский край, Новопокровский район,</w:t>
            </w:r>
          </w:p>
          <w:p w:rsidR="00E669BE" w:rsidRDefault="00E669BE" w:rsidP="00364CD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Горькая Балка, ул. Титова № 4</w:t>
            </w:r>
          </w:p>
        </w:tc>
        <w:tc>
          <w:tcPr>
            <w:tcW w:w="48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</w:tcPr>
          <w:p w:rsidR="00E669BE" w:rsidRDefault="00E669BE" w:rsidP="00364CD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353026 Краснодарский край, Новопокровский район,</w:t>
            </w:r>
          </w:p>
          <w:p w:rsidR="00E669BE" w:rsidRDefault="00E669BE" w:rsidP="00364CD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с. Горькая Балка, ул. Гагарина  № 48</w:t>
            </w:r>
          </w:p>
          <w:p w:rsidR="00E669BE" w:rsidRDefault="00E669BE" w:rsidP="00364CD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Аксенова Алла Ивановна</w:t>
            </w:r>
          </w:p>
          <w:p w:rsidR="00E669BE" w:rsidRDefault="00E669BE" w:rsidP="00364CD8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 918 147 39 91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34400743228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E669BE" w:rsidRDefault="00E669BE">
            <w:pPr>
              <w:ind w:firstLine="0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2.11</w:t>
            </w:r>
          </w:p>
        </w:tc>
      </w:tr>
    </w:tbl>
    <w:p w:rsidR="00B803A7" w:rsidRDefault="00B803A7" w:rsidP="00B803A7">
      <w:pPr>
        <w:ind w:firstLine="0"/>
      </w:pPr>
      <w:bookmarkStart w:id="0" w:name="_GoBack"/>
      <w:bookmarkEnd w:id="0"/>
    </w:p>
    <w:p w:rsidR="00B803A7" w:rsidRDefault="00B803A7" w:rsidP="00B803A7">
      <w:pPr>
        <w:ind w:right="141" w:firstLine="0"/>
      </w:pPr>
    </w:p>
    <w:p w:rsidR="00E669BE" w:rsidRDefault="00E669BE" w:rsidP="00B803A7">
      <w:pPr>
        <w:ind w:right="141" w:firstLine="0"/>
      </w:pPr>
    </w:p>
    <w:p w:rsidR="00B803A7" w:rsidRDefault="00B803A7" w:rsidP="00B803A7">
      <w:pPr>
        <w:ind w:right="141" w:firstLine="0"/>
      </w:pPr>
    </w:p>
    <w:p w:rsidR="00B803A7" w:rsidRDefault="00B803A7" w:rsidP="00B803A7">
      <w:pPr>
        <w:ind w:right="14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Горькобалковского сельского поселения</w:t>
      </w:r>
    </w:p>
    <w:p w:rsidR="00B803A7" w:rsidRDefault="00B803A7" w:rsidP="00B803A7">
      <w:pPr>
        <w:ind w:right="14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покровского района                                                                                                            </w:t>
      </w:r>
      <w:r w:rsidR="00647303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6F7E26">
        <w:rPr>
          <w:rFonts w:ascii="Times New Roman" w:hAnsi="Times New Roman"/>
          <w:sz w:val="28"/>
          <w:szCs w:val="28"/>
        </w:rPr>
        <w:t xml:space="preserve">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r w:rsidR="008D01B7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6F7E26">
        <w:rPr>
          <w:rFonts w:ascii="Times New Roman" w:hAnsi="Times New Roman"/>
          <w:sz w:val="28"/>
          <w:szCs w:val="28"/>
        </w:rPr>
        <w:t>Е.В. Артев</w:t>
      </w:r>
    </w:p>
    <w:p w:rsidR="00B803A7" w:rsidRDefault="00B803A7" w:rsidP="00B803A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B803A7" w:rsidRDefault="00B803A7" w:rsidP="00B803A7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B803A7" w:rsidRDefault="00B803A7" w:rsidP="00B803A7">
      <w:pPr>
        <w:ind w:left="-142" w:firstLine="142"/>
        <w:rPr>
          <w:rFonts w:ascii="Times New Roman" w:hAnsi="Times New Roman"/>
          <w:sz w:val="28"/>
          <w:szCs w:val="28"/>
        </w:rPr>
      </w:pPr>
    </w:p>
    <w:p w:rsidR="00B803A7" w:rsidRDefault="00B803A7" w:rsidP="00B803A7">
      <w:pPr>
        <w:ind w:left="-142" w:firstLine="142"/>
        <w:rPr>
          <w:rFonts w:ascii="Times New Roman" w:hAnsi="Times New Roman"/>
          <w:sz w:val="28"/>
          <w:szCs w:val="28"/>
        </w:rPr>
      </w:pPr>
    </w:p>
    <w:p w:rsidR="00B803A7" w:rsidRDefault="00B803A7" w:rsidP="00B803A7">
      <w:pPr>
        <w:ind w:left="-142" w:firstLine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 xml:space="preserve">                                                </w:t>
      </w:r>
    </w:p>
    <w:p w:rsidR="00735B9B" w:rsidRDefault="00735B9B"/>
    <w:sectPr w:rsidR="00735B9B" w:rsidSect="00364CD8">
      <w:pgSz w:w="16838" w:h="11906" w:orient="landscape"/>
      <w:pgMar w:top="357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803A7"/>
    <w:rsid w:val="00055263"/>
    <w:rsid w:val="001A27C4"/>
    <w:rsid w:val="002A601B"/>
    <w:rsid w:val="002D5C34"/>
    <w:rsid w:val="00364CD8"/>
    <w:rsid w:val="00437978"/>
    <w:rsid w:val="005B2E5A"/>
    <w:rsid w:val="00647303"/>
    <w:rsid w:val="00685A6E"/>
    <w:rsid w:val="006B4F59"/>
    <w:rsid w:val="006F7E26"/>
    <w:rsid w:val="00735B9B"/>
    <w:rsid w:val="007F1B42"/>
    <w:rsid w:val="007F4570"/>
    <w:rsid w:val="00853302"/>
    <w:rsid w:val="008857BB"/>
    <w:rsid w:val="008D01B7"/>
    <w:rsid w:val="009C3467"/>
    <w:rsid w:val="00B06C29"/>
    <w:rsid w:val="00B41A2C"/>
    <w:rsid w:val="00B803A7"/>
    <w:rsid w:val="00C04753"/>
    <w:rsid w:val="00C27695"/>
    <w:rsid w:val="00CB0410"/>
    <w:rsid w:val="00CD1EB5"/>
    <w:rsid w:val="00CF41A8"/>
    <w:rsid w:val="00D73054"/>
    <w:rsid w:val="00DF56B0"/>
    <w:rsid w:val="00E47E6A"/>
    <w:rsid w:val="00E50DE1"/>
    <w:rsid w:val="00E669BE"/>
    <w:rsid w:val="00FF2BFF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803A7"/>
    <w:pPr>
      <w:ind w:firstLine="709"/>
      <w:jc w:val="both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locked/>
    <w:rsid w:val="00B803A7"/>
    <w:rPr>
      <w:sz w:val="22"/>
      <w:szCs w:val="24"/>
      <w:lang w:val="ru-RU" w:eastAsia="ru-RU" w:bidi="ar-SA"/>
    </w:rPr>
  </w:style>
  <w:style w:type="paragraph" w:styleId="a4">
    <w:name w:val="Body Text"/>
    <w:basedOn w:val="a"/>
    <w:link w:val="a3"/>
    <w:rsid w:val="00B803A7"/>
    <w:pPr>
      <w:ind w:firstLine="0"/>
      <w:jc w:val="center"/>
    </w:pPr>
    <w:rPr>
      <w:rFonts w:ascii="Times New Roman" w:eastAsia="Times New Roman" w:hAnsi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EE621-BCA1-4A2A-83DB-3CAB1E5A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1</vt:lpstr>
    </vt:vector>
  </TitlesOfParts>
  <Company>Администрация Горькобалковского с/п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1</dc:title>
  <dc:subject/>
  <dc:creator>Света</dc:creator>
  <cp:keywords/>
  <dc:description/>
  <cp:lastModifiedBy>Никитина О.В.</cp:lastModifiedBy>
  <cp:revision>6</cp:revision>
  <cp:lastPrinted>2019-01-29T14:47:00Z</cp:lastPrinted>
  <dcterms:created xsi:type="dcterms:W3CDTF">2019-06-26T08:55:00Z</dcterms:created>
  <dcterms:modified xsi:type="dcterms:W3CDTF">2019-07-04T06:35:00Z</dcterms:modified>
</cp:coreProperties>
</file>